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F0" w:rsidRDefault="00CC62F0" w:rsidP="005E4193">
      <w:pPr>
        <w:jc w:val="right"/>
        <w:rPr>
          <w:sz w:val="26"/>
          <w:szCs w:val="26"/>
        </w:rPr>
      </w:pP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 w:rsidRPr="002623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Приложение</w:t>
      </w: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6230F">
        <w:rPr>
          <w:rFonts w:ascii="Times New Roman" w:hAnsi="Times New Roman" w:cs="Times New Roman"/>
        </w:rPr>
        <w:t xml:space="preserve"> порядку представления</w:t>
      </w: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6230F">
        <w:rPr>
          <w:rFonts w:ascii="Times New Roman" w:hAnsi="Times New Roman" w:cs="Times New Roman"/>
        </w:rPr>
        <w:t>нформации о среднемесячной</w:t>
      </w: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26230F">
        <w:rPr>
          <w:rFonts w:ascii="Times New Roman" w:hAnsi="Times New Roman" w:cs="Times New Roman"/>
        </w:rPr>
        <w:t>аработной плате руководителей,</w:t>
      </w: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6230F">
        <w:rPr>
          <w:rFonts w:ascii="Times New Roman" w:hAnsi="Times New Roman" w:cs="Times New Roman"/>
        </w:rPr>
        <w:t>з заместителей и главных бу</w:t>
      </w:r>
      <w:r>
        <w:rPr>
          <w:rFonts w:ascii="Times New Roman" w:hAnsi="Times New Roman" w:cs="Times New Roman"/>
        </w:rPr>
        <w:t>х</w:t>
      </w:r>
      <w:r w:rsidRPr="0026230F">
        <w:rPr>
          <w:rFonts w:ascii="Times New Roman" w:hAnsi="Times New Roman" w:cs="Times New Roman"/>
        </w:rPr>
        <w:t>галтеров</w:t>
      </w: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26230F">
        <w:rPr>
          <w:rFonts w:ascii="Times New Roman" w:hAnsi="Times New Roman" w:cs="Times New Roman"/>
        </w:rPr>
        <w:t>униципальных унитарных предприятий,</w:t>
      </w: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 w:rsidRPr="0026230F">
        <w:rPr>
          <w:rFonts w:ascii="Times New Roman" w:hAnsi="Times New Roman" w:cs="Times New Roman"/>
        </w:rPr>
        <w:t>подведомственных администрации</w:t>
      </w: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 w:rsidRPr="0026230F">
        <w:rPr>
          <w:rFonts w:ascii="Times New Roman" w:hAnsi="Times New Roman" w:cs="Times New Roman"/>
        </w:rPr>
        <w:t xml:space="preserve"> городского округа Троицк,</w:t>
      </w: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 w:rsidRPr="0026230F">
        <w:rPr>
          <w:rFonts w:ascii="Times New Roman" w:hAnsi="Times New Roman" w:cs="Times New Roman"/>
        </w:rPr>
        <w:t>для размещения в информационно-</w:t>
      </w:r>
    </w:p>
    <w:p w:rsidR="00F20C2D" w:rsidRPr="0026230F" w:rsidRDefault="00F20C2D" w:rsidP="00F20C2D">
      <w:pPr>
        <w:pStyle w:val="ad"/>
        <w:jc w:val="right"/>
        <w:rPr>
          <w:rFonts w:ascii="Times New Roman" w:hAnsi="Times New Roman" w:cs="Times New Roman"/>
        </w:rPr>
      </w:pPr>
      <w:r w:rsidRPr="0026230F">
        <w:rPr>
          <w:rFonts w:ascii="Times New Roman" w:hAnsi="Times New Roman" w:cs="Times New Roman"/>
        </w:rPr>
        <w:t>телекоммуникационной сети «Интернет»</w:t>
      </w:r>
    </w:p>
    <w:p w:rsidR="004E3C6A" w:rsidRDefault="004E3C6A" w:rsidP="005E4193">
      <w:pPr>
        <w:jc w:val="right"/>
        <w:rPr>
          <w:sz w:val="26"/>
          <w:szCs w:val="26"/>
        </w:rPr>
      </w:pPr>
    </w:p>
    <w:p w:rsidR="004E3C6A" w:rsidRPr="00257B38" w:rsidRDefault="004E3C6A" w:rsidP="005E4193">
      <w:pPr>
        <w:jc w:val="right"/>
        <w:rPr>
          <w:sz w:val="26"/>
          <w:szCs w:val="26"/>
          <w:lang w:val="en-US"/>
        </w:rPr>
      </w:pPr>
    </w:p>
    <w:p w:rsidR="002C14A3" w:rsidRDefault="001167B2" w:rsidP="001167B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среднемесячной заработной плате.</w:t>
      </w:r>
    </w:p>
    <w:p w:rsidR="001167B2" w:rsidRDefault="001167B2" w:rsidP="001167B2">
      <w:pPr>
        <w:jc w:val="center"/>
        <w:rPr>
          <w:sz w:val="28"/>
          <w:szCs w:val="28"/>
        </w:rPr>
      </w:pPr>
    </w:p>
    <w:p w:rsidR="001167B2" w:rsidRPr="001167B2" w:rsidRDefault="001167B2" w:rsidP="001167B2">
      <w:pPr>
        <w:jc w:val="center"/>
        <w:rPr>
          <w:szCs w:val="28"/>
        </w:rPr>
      </w:pPr>
      <w:r w:rsidRPr="001167B2">
        <w:rPr>
          <w:szCs w:val="28"/>
        </w:rPr>
        <w:t>Муниципальное автономное общеобразовательной учреждение «Лицей города Троицка»</w:t>
      </w:r>
    </w:p>
    <w:p w:rsidR="001167B2" w:rsidRDefault="001167B2" w:rsidP="006D4F2D">
      <w:pPr>
        <w:jc w:val="both"/>
        <w:rPr>
          <w:sz w:val="28"/>
          <w:szCs w:val="28"/>
        </w:rPr>
      </w:pPr>
    </w:p>
    <w:p w:rsidR="001167B2" w:rsidRDefault="001167B2" w:rsidP="006D4F2D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375"/>
      </w:tblGrid>
      <w:tr w:rsidR="001167B2" w:rsidTr="001167B2">
        <w:tc>
          <w:tcPr>
            <w:tcW w:w="3794" w:type="dxa"/>
          </w:tcPr>
          <w:p w:rsidR="001167B2" w:rsidRPr="001167B2" w:rsidRDefault="001167B2" w:rsidP="006D4F2D">
            <w:pPr>
              <w:jc w:val="both"/>
              <w:rPr>
                <w:szCs w:val="28"/>
              </w:rPr>
            </w:pPr>
            <w:r w:rsidRPr="001167B2">
              <w:rPr>
                <w:szCs w:val="28"/>
              </w:rPr>
              <w:t>Фамилия, имя, отчество</w:t>
            </w:r>
          </w:p>
        </w:tc>
        <w:tc>
          <w:tcPr>
            <w:tcW w:w="3402" w:type="dxa"/>
          </w:tcPr>
          <w:p w:rsidR="001167B2" w:rsidRPr="001167B2" w:rsidRDefault="001167B2" w:rsidP="006D4F2D">
            <w:pPr>
              <w:jc w:val="both"/>
              <w:rPr>
                <w:szCs w:val="28"/>
              </w:rPr>
            </w:pPr>
            <w:r w:rsidRPr="001167B2">
              <w:rPr>
                <w:szCs w:val="28"/>
              </w:rPr>
              <w:t>Должность</w:t>
            </w:r>
          </w:p>
        </w:tc>
        <w:tc>
          <w:tcPr>
            <w:tcW w:w="2375" w:type="dxa"/>
          </w:tcPr>
          <w:p w:rsidR="001167B2" w:rsidRPr="001167B2" w:rsidRDefault="001167B2" w:rsidP="00E134EB">
            <w:pPr>
              <w:jc w:val="both"/>
              <w:rPr>
                <w:szCs w:val="28"/>
              </w:rPr>
            </w:pPr>
            <w:r w:rsidRPr="001167B2">
              <w:rPr>
                <w:szCs w:val="28"/>
              </w:rPr>
              <w:t>Среднемесячная заработная плата, рассчитанная за 202</w:t>
            </w:r>
            <w:r w:rsidR="00E134EB" w:rsidRPr="00E134EB">
              <w:rPr>
                <w:szCs w:val="28"/>
              </w:rPr>
              <w:t>3</w:t>
            </w:r>
            <w:r w:rsidRPr="001167B2">
              <w:rPr>
                <w:szCs w:val="28"/>
              </w:rPr>
              <w:t xml:space="preserve"> год.</w:t>
            </w:r>
          </w:p>
        </w:tc>
      </w:tr>
      <w:tr w:rsidR="001167B2" w:rsidTr="001167B2">
        <w:tc>
          <w:tcPr>
            <w:tcW w:w="3794" w:type="dxa"/>
          </w:tcPr>
          <w:p w:rsidR="001167B2" w:rsidRPr="001167B2" w:rsidRDefault="001167B2" w:rsidP="00E134EB">
            <w:pPr>
              <w:rPr>
                <w:szCs w:val="28"/>
              </w:rPr>
            </w:pPr>
            <w:r w:rsidRPr="001167B2">
              <w:rPr>
                <w:szCs w:val="28"/>
              </w:rPr>
              <w:t xml:space="preserve">Зюзикова Юлия </w:t>
            </w:r>
            <w:proofErr w:type="spellStart"/>
            <w:r w:rsidRPr="001167B2">
              <w:rPr>
                <w:szCs w:val="28"/>
              </w:rPr>
              <w:t>Мардарьевна</w:t>
            </w:r>
            <w:proofErr w:type="spellEnd"/>
          </w:p>
        </w:tc>
        <w:tc>
          <w:tcPr>
            <w:tcW w:w="3402" w:type="dxa"/>
          </w:tcPr>
          <w:p w:rsidR="001167B2" w:rsidRPr="001167B2" w:rsidRDefault="001167B2" w:rsidP="001167B2">
            <w:pPr>
              <w:jc w:val="both"/>
              <w:rPr>
                <w:szCs w:val="28"/>
              </w:rPr>
            </w:pPr>
            <w:r w:rsidRPr="001167B2">
              <w:rPr>
                <w:szCs w:val="28"/>
              </w:rPr>
              <w:t>Директор</w:t>
            </w:r>
          </w:p>
        </w:tc>
        <w:tc>
          <w:tcPr>
            <w:tcW w:w="2375" w:type="dxa"/>
          </w:tcPr>
          <w:p w:rsidR="001167B2" w:rsidRPr="00E134EB" w:rsidRDefault="00E134EB" w:rsidP="00E134EB">
            <w:pPr>
              <w:jc w:val="center"/>
              <w:rPr>
                <w:lang w:val="en-US"/>
              </w:rPr>
            </w:pPr>
            <w:r w:rsidRPr="00E134EB">
              <w:rPr>
                <w:szCs w:val="28"/>
              </w:rPr>
              <w:t>319 701</w:t>
            </w:r>
            <w:r w:rsidR="00A24010" w:rsidRPr="00A24010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0</w:t>
            </w:r>
          </w:p>
        </w:tc>
      </w:tr>
      <w:tr w:rsidR="00257B38" w:rsidTr="001167B2">
        <w:tc>
          <w:tcPr>
            <w:tcW w:w="3794" w:type="dxa"/>
          </w:tcPr>
          <w:p w:rsidR="00257B38" w:rsidRPr="00E134EB" w:rsidRDefault="00E134EB" w:rsidP="00E134EB">
            <w:pPr>
              <w:rPr>
                <w:szCs w:val="28"/>
                <w:lang w:val="en-US"/>
              </w:rPr>
            </w:pPr>
            <w:proofErr w:type="spellStart"/>
            <w:r w:rsidRPr="00E134EB">
              <w:rPr>
                <w:szCs w:val="28"/>
              </w:rPr>
              <w:t>Хайретдинова</w:t>
            </w:r>
            <w:proofErr w:type="spellEnd"/>
            <w:r>
              <w:rPr>
                <w:szCs w:val="28"/>
              </w:rPr>
              <w:t xml:space="preserve"> Мария Константиновна</w:t>
            </w:r>
          </w:p>
        </w:tc>
        <w:tc>
          <w:tcPr>
            <w:tcW w:w="3402" w:type="dxa"/>
          </w:tcPr>
          <w:p w:rsidR="004A6A87" w:rsidRPr="001167B2" w:rsidRDefault="00E134EB" w:rsidP="00E134EB">
            <w:pPr>
              <w:jc w:val="both"/>
              <w:rPr>
                <w:szCs w:val="28"/>
              </w:rPr>
            </w:pPr>
            <w:r w:rsidRPr="00E134EB">
              <w:rPr>
                <w:szCs w:val="28"/>
              </w:rPr>
              <w:t xml:space="preserve">Заместитель директора по содержанию образования, конвергенции образовательных программ </w:t>
            </w:r>
          </w:p>
        </w:tc>
        <w:tc>
          <w:tcPr>
            <w:tcW w:w="2375" w:type="dxa"/>
          </w:tcPr>
          <w:p w:rsidR="00257B38" w:rsidRPr="00E134EB" w:rsidRDefault="00E134EB" w:rsidP="00E134EB">
            <w:pPr>
              <w:jc w:val="center"/>
              <w:rPr>
                <w:lang w:val="en-US"/>
              </w:rPr>
            </w:pPr>
            <w:r w:rsidRPr="00E134EB">
              <w:t>177 353</w:t>
            </w:r>
            <w:r w:rsidR="00257B38" w:rsidRPr="00652422">
              <w:t>,</w:t>
            </w:r>
            <w:r>
              <w:rPr>
                <w:lang w:val="en-US"/>
              </w:rPr>
              <w:t>00</w:t>
            </w:r>
          </w:p>
        </w:tc>
      </w:tr>
      <w:tr w:rsidR="001167B2" w:rsidTr="001167B2">
        <w:tc>
          <w:tcPr>
            <w:tcW w:w="3794" w:type="dxa"/>
          </w:tcPr>
          <w:p w:rsidR="001167B2" w:rsidRPr="001167B2" w:rsidRDefault="00A24010" w:rsidP="00E134EB">
            <w:pPr>
              <w:rPr>
                <w:szCs w:val="28"/>
              </w:rPr>
            </w:pPr>
            <w:r>
              <w:rPr>
                <w:szCs w:val="28"/>
              </w:rPr>
              <w:t>Тихонов Николай Анатольевич</w:t>
            </w:r>
          </w:p>
        </w:tc>
        <w:tc>
          <w:tcPr>
            <w:tcW w:w="3402" w:type="dxa"/>
          </w:tcPr>
          <w:p w:rsidR="004A6A87" w:rsidRDefault="001167B2" w:rsidP="001167B2">
            <w:pPr>
              <w:jc w:val="both"/>
              <w:rPr>
                <w:szCs w:val="28"/>
              </w:rPr>
            </w:pPr>
            <w:r w:rsidRPr="001167B2">
              <w:rPr>
                <w:szCs w:val="28"/>
              </w:rPr>
              <w:t>Заместитель директора по управлению ресурсами</w:t>
            </w:r>
          </w:p>
          <w:p w:rsidR="001167B2" w:rsidRPr="001167B2" w:rsidRDefault="001167B2" w:rsidP="001167B2">
            <w:pPr>
              <w:jc w:val="both"/>
              <w:rPr>
                <w:szCs w:val="28"/>
              </w:rPr>
            </w:pPr>
          </w:p>
        </w:tc>
        <w:tc>
          <w:tcPr>
            <w:tcW w:w="2375" w:type="dxa"/>
          </w:tcPr>
          <w:p w:rsidR="001167B2" w:rsidRPr="001167B2" w:rsidRDefault="00E134EB" w:rsidP="001167B2">
            <w:pPr>
              <w:jc w:val="center"/>
            </w:pPr>
            <w:r w:rsidRPr="00E134EB">
              <w:t>204 362</w:t>
            </w:r>
            <w:r w:rsidR="00792643" w:rsidRPr="00792643">
              <w:t>,00</w:t>
            </w:r>
          </w:p>
        </w:tc>
      </w:tr>
    </w:tbl>
    <w:p w:rsidR="001167B2" w:rsidRDefault="001167B2" w:rsidP="006D4F2D">
      <w:pPr>
        <w:jc w:val="both"/>
        <w:rPr>
          <w:sz w:val="28"/>
          <w:szCs w:val="28"/>
        </w:rPr>
      </w:pPr>
    </w:p>
    <w:p w:rsidR="001167B2" w:rsidRDefault="001167B2" w:rsidP="006D4F2D">
      <w:pPr>
        <w:jc w:val="both"/>
        <w:rPr>
          <w:sz w:val="28"/>
          <w:szCs w:val="28"/>
        </w:rPr>
      </w:pPr>
    </w:p>
    <w:p w:rsidR="001167B2" w:rsidRDefault="001167B2" w:rsidP="006D4F2D">
      <w:pPr>
        <w:jc w:val="both"/>
        <w:rPr>
          <w:sz w:val="28"/>
          <w:szCs w:val="28"/>
        </w:rPr>
      </w:pPr>
    </w:p>
    <w:p w:rsidR="001167B2" w:rsidRDefault="001167B2" w:rsidP="006D4F2D">
      <w:pPr>
        <w:jc w:val="both"/>
        <w:rPr>
          <w:sz w:val="28"/>
          <w:szCs w:val="28"/>
        </w:rPr>
      </w:pPr>
    </w:p>
    <w:p w:rsidR="008A7A78" w:rsidRDefault="008A7A78" w:rsidP="006D4F2D">
      <w:pPr>
        <w:jc w:val="both"/>
        <w:rPr>
          <w:sz w:val="28"/>
          <w:szCs w:val="28"/>
        </w:rPr>
      </w:pPr>
    </w:p>
    <w:p w:rsidR="005F389E" w:rsidRPr="006D4F2D" w:rsidRDefault="005F389E" w:rsidP="00CB629E">
      <w:pPr>
        <w:rPr>
          <w:sz w:val="16"/>
          <w:szCs w:val="16"/>
        </w:rPr>
      </w:pPr>
      <w:bookmarkStart w:id="0" w:name="_GoBack"/>
      <w:bookmarkEnd w:id="0"/>
    </w:p>
    <w:sectPr w:rsidR="005F389E" w:rsidRPr="006D4F2D" w:rsidSect="00590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8E" w:rsidRDefault="00FA398E" w:rsidP="002C14A3">
      <w:r>
        <w:separator/>
      </w:r>
    </w:p>
  </w:endnote>
  <w:endnote w:type="continuationSeparator" w:id="0">
    <w:p w:rsidR="00FA398E" w:rsidRDefault="00FA398E" w:rsidP="002C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A3" w:rsidRDefault="002C14A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A3" w:rsidRDefault="002C14A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A3" w:rsidRDefault="002C14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8E" w:rsidRDefault="00FA398E" w:rsidP="002C14A3">
      <w:r>
        <w:separator/>
      </w:r>
    </w:p>
  </w:footnote>
  <w:footnote w:type="continuationSeparator" w:id="0">
    <w:p w:rsidR="00FA398E" w:rsidRDefault="00FA398E" w:rsidP="002C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A3" w:rsidRDefault="002C14A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A3" w:rsidRDefault="002C14A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A3" w:rsidRDefault="002C14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DCD"/>
    <w:multiLevelType w:val="hybridMultilevel"/>
    <w:tmpl w:val="D1A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7BA"/>
    <w:multiLevelType w:val="hybridMultilevel"/>
    <w:tmpl w:val="D1A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281F"/>
    <w:multiLevelType w:val="hybridMultilevel"/>
    <w:tmpl w:val="DADE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9FE"/>
    <w:multiLevelType w:val="hybridMultilevel"/>
    <w:tmpl w:val="4A08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4E5A"/>
    <w:multiLevelType w:val="hybridMultilevel"/>
    <w:tmpl w:val="D1A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01D3"/>
    <w:multiLevelType w:val="hybridMultilevel"/>
    <w:tmpl w:val="D1A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C21E4"/>
    <w:multiLevelType w:val="hybridMultilevel"/>
    <w:tmpl w:val="D1A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4324"/>
    <w:multiLevelType w:val="hybridMultilevel"/>
    <w:tmpl w:val="10D6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1875"/>
    <w:multiLevelType w:val="hybridMultilevel"/>
    <w:tmpl w:val="D1A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84D17"/>
    <w:multiLevelType w:val="hybridMultilevel"/>
    <w:tmpl w:val="E6AE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143D2"/>
    <w:multiLevelType w:val="hybridMultilevel"/>
    <w:tmpl w:val="977E26AC"/>
    <w:lvl w:ilvl="0" w:tplc="2EC82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FD2ACD"/>
    <w:multiLevelType w:val="hybridMultilevel"/>
    <w:tmpl w:val="767C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D1ED8"/>
    <w:multiLevelType w:val="hybridMultilevel"/>
    <w:tmpl w:val="D1A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83855"/>
    <w:multiLevelType w:val="hybridMultilevel"/>
    <w:tmpl w:val="D1A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97EC3"/>
    <w:multiLevelType w:val="hybridMultilevel"/>
    <w:tmpl w:val="D1A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5E"/>
    <w:rsid w:val="00004BB9"/>
    <w:rsid w:val="00010C6F"/>
    <w:rsid w:val="00015BA2"/>
    <w:rsid w:val="0001697F"/>
    <w:rsid w:val="00023B43"/>
    <w:rsid w:val="00023F55"/>
    <w:rsid w:val="00030705"/>
    <w:rsid w:val="00030719"/>
    <w:rsid w:val="00033790"/>
    <w:rsid w:val="00033855"/>
    <w:rsid w:val="000338BD"/>
    <w:rsid w:val="00041A13"/>
    <w:rsid w:val="00043D1A"/>
    <w:rsid w:val="00047B83"/>
    <w:rsid w:val="00060304"/>
    <w:rsid w:val="000615CA"/>
    <w:rsid w:val="00063C8A"/>
    <w:rsid w:val="00070A98"/>
    <w:rsid w:val="00076317"/>
    <w:rsid w:val="00080583"/>
    <w:rsid w:val="00081EA1"/>
    <w:rsid w:val="00084A24"/>
    <w:rsid w:val="0008513F"/>
    <w:rsid w:val="0008526F"/>
    <w:rsid w:val="000876D1"/>
    <w:rsid w:val="00092961"/>
    <w:rsid w:val="00094F43"/>
    <w:rsid w:val="0009545E"/>
    <w:rsid w:val="000A0C91"/>
    <w:rsid w:val="000A1689"/>
    <w:rsid w:val="000A2705"/>
    <w:rsid w:val="000A3367"/>
    <w:rsid w:val="000B45F4"/>
    <w:rsid w:val="000C0965"/>
    <w:rsid w:val="000C47CC"/>
    <w:rsid w:val="000C4B2B"/>
    <w:rsid w:val="000D2986"/>
    <w:rsid w:val="000D4D7E"/>
    <w:rsid w:val="000F373B"/>
    <w:rsid w:val="000F60EF"/>
    <w:rsid w:val="001051D4"/>
    <w:rsid w:val="00111E6A"/>
    <w:rsid w:val="001155CD"/>
    <w:rsid w:val="00115C46"/>
    <w:rsid w:val="001167B2"/>
    <w:rsid w:val="0012492F"/>
    <w:rsid w:val="0012618D"/>
    <w:rsid w:val="001264EC"/>
    <w:rsid w:val="0012713C"/>
    <w:rsid w:val="00146ABF"/>
    <w:rsid w:val="00152008"/>
    <w:rsid w:val="00161E6D"/>
    <w:rsid w:val="00165DEB"/>
    <w:rsid w:val="001668AA"/>
    <w:rsid w:val="00166C95"/>
    <w:rsid w:val="001674C1"/>
    <w:rsid w:val="001676CB"/>
    <w:rsid w:val="00174514"/>
    <w:rsid w:val="00177907"/>
    <w:rsid w:val="00180030"/>
    <w:rsid w:val="001847B1"/>
    <w:rsid w:val="001860EB"/>
    <w:rsid w:val="00192B19"/>
    <w:rsid w:val="00192FBB"/>
    <w:rsid w:val="00194A37"/>
    <w:rsid w:val="001A53FD"/>
    <w:rsid w:val="001B42C2"/>
    <w:rsid w:val="001B540B"/>
    <w:rsid w:val="001B64E5"/>
    <w:rsid w:val="001C3152"/>
    <w:rsid w:val="001C33E0"/>
    <w:rsid w:val="001C4BE2"/>
    <w:rsid w:val="001C667C"/>
    <w:rsid w:val="001D088E"/>
    <w:rsid w:val="001D2BA3"/>
    <w:rsid w:val="001D3CAF"/>
    <w:rsid w:val="001D4718"/>
    <w:rsid w:val="001E03E0"/>
    <w:rsid w:val="001E1E12"/>
    <w:rsid w:val="001E2981"/>
    <w:rsid w:val="001E3F31"/>
    <w:rsid w:val="001E6502"/>
    <w:rsid w:val="001F1AB2"/>
    <w:rsid w:val="001F7D22"/>
    <w:rsid w:val="00205D5E"/>
    <w:rsid w:val="00207A5C"/>
    <w:rsid w:val="00214F74"/>
    <w:rsid w:val="00223390"/>
    <w:rsid w:val="00227824"/>
    <w:rsid w:val="00227D61"/>
    <w:rsid w:val="00231311"/>
    <w:rsid w:val="00231AF7"/>
    <w:rsid w:val="0024311D"/>
    <w:rsid w:val="00244A92"/>
    <w:rsid w:val="002470D7"/>
    <w:rsid w:val="00257B38"/>
    <w:rsid w:val="00261370"/>
    <w:rsid w:val="0026632B"/>
    <w:rsid w:val="00272B66"/>
    <w:rsid w:val="0027612A"/>
    <w:rsid w:val="00284687"/>
    <w:rsid w:val="002919FD"/>
    <w:rsid w:val="00294641"/>
    <w:rsid w:val="00294F42"/>
    <w:rsid w:val="0029713B"/>
    <w:rsid w:val="002B1D0B"/>
    <w:rsid w:val="002B4937"/>
    <w:rsid w:val="002B56AE"/>
    <w:rsid w:val="002C0096"/>
    <w:rsid w:val="002C080C"/>
    <w:rsid w:val="002C14A3"/>
    <w:rsid w:val="002C277A"/>
    <w:rsid w:val="002D16F3"/>
    <w:rsid w:val="002D7987"/>
    <w:rsid w:val="002E04C0"/>
    <w:rsid w:val="002E07E2"/>
    <w:rsid w:val="002E0ADD"/>
    <w:rsid w:val="002E3FD6"/>
    <w:rsid w:val="002E5B1E"/>
    <w:rsid w:val="002F0036"/>
    <w:rsid w:val="002F28A2"/>
    <w:rsid w:val="002F2BF3"/>
    <w:rsid w:val="002F7ACA"/>
    <w:rsid w:val="00310A96"/>
    <w:rsid w:val="0031179E"/>
    <w:rsid w:val="0031386B"/>
    <w:rsid w:val="00313A1C"/>
    <w:rsid w:val="00314522"/>
    <w:rsid w:val="003230D2"/>
    <w:rsid w:val="00327C69"/>
    <w:rsid w:val="00333405"/>
    <w:rsid w:val="00333AF3"/>
    <w:rsid w:val="00336BB1"/>
    <w:rsid w:val="0034328C"/>
    <w:rsid w:val="00350A86"/>
    <w:rsid w:val="00352F46"/>
    <w:rsid w:val="0035317A"/>
    <w:rsid w:val="00357B8F"/>
    <w:rsid w:val="0036056D"/>
    <w:rsid w:val="003634C4"/>
    <w:rsid w:val="00363875"/>
    <w:rsid w:val="0036730A"/>
    <w:rsid w:val="00375A72"/>
    <w:rsid w:val="0037606F"/>
    <w:rsid w:val="00377306"/>
    <w:rsid w:val="00383DBF"/>
    <w:rsid w:val="00385F73"/>
    <w:rsid w:val="00391451"/>
    <w:rsid w:val="00393F22"/>
    <w:rsid w:val="00395F3F"/>
    <w:rsid w:val="003A5763"/>
    <w:rsid w:val="003A7B73"/>
    <w:rsid w:val="003B00D5"/>
    <w:rsid w:val="003B3E39"/>
    <w:rsid w:val="003B61DD"/>
    <w:rsid w:val="003B7C0A"/>
    <w:rsid w:val="003B7E02"/>
    <w:rsid w:val="003C105B"/>
    <w:rsid w:val="003D403B"/>
    <w:rsid w:val="003D679F"/>
    <w:rsid w:val="003D7015"/>
    <w:rsid w:val="003D707F"/>
    <w:rsid w:val="003E3CC6"/>
    <w:rsid w:val="003E4EAD"/>
    <w:rsid w:val="003E61C0"/>
    <w:rsid w:val="003F3FAB"/>
    <w:rsid w:val="003F44AB"/>
    <w:rsid w:val="0040448B"/>
    <w:rsid w:val="00404836"/>
    <w:rsid w:val="00413E1D"/>
    <w:rsid w:val="00414D9C"/>
    <w:rsid w:val="00416D07"/>
    <w:rsid w:val="00421337"/>
    <w:rsid w:val="00427389"/>
    <w:rsid w:val="00430648"/>
    <w:rsid w:val="00441395"/>
    <w:rsid w:val="00444DEA"/>
    <w:rsid w:val="00452B7D"/>
    <w:rsid w:val="004535C0"/>
    <w:rsid w:val="0045601C"/>
    <w:rsid w:val="00462030"/>
    <w:rsid w:val="00466413"/>
    <w:rsid w:val="0046711B"/>
    <w:rsid w:val="00480534"/>
    <w:rsid w:val="0048333E"/>
    <w:rsid w:val="00484521"/>
    <w:rsid w:val="004868A0"/>
    <w:rsid w:val="0049258E"/>
    <w:rsid w:val="00494656"/>
    <w:rsid w:val="00495111"/>
    <w:rsid w:val="004966EA"/>
    <w:rsid w:val="00496FAB"/>
    <w:rsid w:val="004A6A87"/>
    <w:rsid w:val="004B1510"/>
    <w:rsid w:val="004B3042"/>
    <w:rsid w:val="004B660C"/>
    <w:rsid w:val="004C0397"/>
    <w:rsid w:val="004C08C5"/>
    <w:rsid w:val="004C20EE"/>
    <w:rsid w:val="004E061C"/>
    <w:rsid w:val="004E342C"/>
    <w:rsid w:val="004E3C6A"/>
    <w:rsid w:val="004E6A35"/>
    <w:rsid w:val="004F3AF9"/>
    <w:rsid w:val="004F3D0B"/>
    <w:rsid w:val="004F3DA9"/>
    <w:rsid w:val="004F4A8D"/>
    <w:rsid w:val="004F4B03"/>
    <w:rsid w:val="005045D2"/>
    <w:rsid w:val="00507FB7"/>
    <w:rsid w:val="00515FAA"/>
    <w:rsid w:val="0051636C"/>
    <w:rsid w:val="0052170B"/>
    <w:rsid w:val="00522222"/>
    <w:rsid w:val="00526495"/>
    <w:rsid w:val="00526AD0"/>
    <w:rsid w:val="005315F3"/>
    <w:rsid w:val="0053266C"/>
    <w:rsid w:val="0053665A"/>
    <w:rsid w:val="00537E00"/>
    <w:rsid w:val="00552956"/>
    <w:rsid w:val="005562C9"/>
    <w:rsid w:val="005635B0"/>
    <w:rsid w:val="00563F90"/>
    <w:rsid w:val="00567995"/>
    <w:rsid w:val="00575C9C"/>
    <w:rsid w:val="00577422"/>
    <w:rsid w:val="005901FC"/>
    <w:rsid w:val="00590904"/>
    <w:rsid w:val="005B0E10"/>
    <w:rsid w:val="005B3404"/>
    <w:rsid w:val="005B769A"/>
    <w:rsid w:val="005C4156"/>
    <w:rsid w:val="005C5A71"/>
    <w:rsid w:val="005C65CE"/>
    <w:rsid w:val="005C6CD2"/>
    <w:rsid w:val="005E11DB"/>
    <w:rsid w:val="005E4193"/>
    <w:rsid w:val="005E5C10"/>
    <w:rsid w:val="005E7999"/>
    <w:rsid w:val="005F0B16"/>
    <w:rsid w:val="005F389E"/>
    <w:rsid w:val="005F4C09"/>
    <w:rsid w:val="005F6F30"/>
    <w:rsid w:val="005F79AC"/>
    <w:rsid w:val="0060067D"/>
    <w:rsid w:val="0060688F"/>
    <w:rsid w:val="00606DFC"/>
    <w:rsid w:val="006147EE"/>
    <w:rsid w:val="00615915"/>
    <w:rsid w:val="00616B8C"/>
    <w:rsid w:val="00624F42"/>
    <w:rsid w:val="00627ABE"/>
    <w:rsid w:val="00632029"/>
    <w:rsid w:val="00636830"/>
    <w:rsid w:val="00644416"/>
    <w:rsid w:val="00650F9B"/>
    <w:rsid w:val="00652E08"/>
    <w:rsid w:val="006532D7"/>
    <w:rsid w:val="006546B4"/>
    <w:rsid w:val="006606F7"/>
    <w:rsid w:val="00665D63"/>
    <w:rsid w:val="00673EBC"/>
    <w:rsid w:val="00682999"/>
    <w:rsid w:val="006A0C95"/>
    <w:rsid w:val="006A1F50"/>
    <w:rsid w:val="006A44A5"/>
    <w:rsid w:val="006A52A3"/>
    <w:rsid w:val="006A6F2E"/>
    <w:rsid w:val="006B278D"/>
    <w:rsid w:val="006C0C0F"/>
    <w:rsid w:val="006D3067"/>
    <w:rsid w:val="006D4F2D"/>
    <w:rsid w:val="006E535D"/>
    <w:rsid w:val="006F4A36"/>
    <w:rsid w:val="006F5FBC"/>
    <w:rsid w:val="006F7F78"/>
    <w:rsid w:val="007130A5"/>
    <w:rsid w:val="00717734"/>
    <w:rsid w:val="00742FAD"/>
    <w:rsid w:val="007444F2"/>
    <w:rsid w:val="00747C22"/>
    <w:rsid w:val="00753BAD"/>
    <w:rsid w:val="00763A68"/>
    <w:rsid w:val="00764285"/>
    <w:rsid w:val="00770487"/>
    <w:rsid w:val="00771E5D"/>
    <w:rsid w:val="00774523"/>
    <w:rsid w:val="0078616D"/>
    <w:rsid w:val="00792643"/>
    <w:rsid w:val="007928C0"/>
    <w:rsid w:val="007943C8"/>
    <w:rsid w:val="0079544C"/>
    <w:rsid w:val="007A1237"/>
    <w:rsid w:val="007A131B"/>
    <w:rsid w:val="007A1C7C"/>
    <w:rsid w:val="007A571E"/>
    <w:rsid w:val="007A69BF"/>
    <w:rsid w:val="007A7C36"/>
    <w:rsid w:val="007B0C07"/>
    <w:rsid w:val="007B54E9"/>
    <w:rsid w:val="007B7D32"/>
    <w:rsid w:val="007C155F"/>
    <w:rsid w:val="007C35FB"/>
    <w:rsid w:val="007C39AA"/>
    <w:rsid w:val="007D6213"/>
    <w:rsid w:val="007E2CE5"/>
    <w:rsid w:val="007E4E42"/>
    <w:rsid w:val="007F0D2C"/>
    <w:rsid w:val="008023B5"/>
    <w:rsid w:val="0080365D"/>
    <w:rsid w:val="0080441E"/>
    <w:rsid w:val="00811371"/>
    <w:rsid w:val="00822EA4"/>
    <w:rsid w:val="00825D1E"/>
    <w:rsid w:val="008306B4"/>
    <w:rsid w:val="00831766"/>
    <w:rsid w:val="008344B1"/>
    <w:rsid w:val="008347C9"/>
    <w:rsid w:val="00835C90"/>
    <w:rsid w:val="00835EF1"/>
    <w:rsid w:val="00836D0D"/>
    <w:rsid w:val="00840D18"/>
    <w:rsid w:val="0084725E"/>
    <w:rsid w:val="00852685"/>
    <w:rsid w:val="0085729C"/>
    <w:rsid w:val="00857410"/>
    <w:rsid w:val="008612BF"/>
    <w:rsid w:val="0087104E"/>
    <w:rsid w:val="0087506C"/>
    <w:rsid w:val="008849FE"/>
    <w:rsid w:val="0088564E"/>
    <w:rsid w:val="00886264"/>
    <w:rsid w:val="00887744"/>
    <w:rsid w:val="00887A12"/>
    <w:rsid w:val="008913B6"/>
    <w:rsid w:val="00891F9B"/>
    <w:rsid w:val="00893183"/>
    <w:rsid w:val="0089797A"/>
    <w:rsid w:val="008A2053"/>
    <w:rsid w:val="008A20B9"/>
    <w:rsid w:val="008A235F"/>
    <w:rsid w:val="008A7A78"/>
    <w:rsid w:val="008B1EB9"/>
    <w:rsid w:val="008B7814"/>
    <w:rsid w:val="008C07DC"/>
    <w:rsid w:val="008C75E1"/>
    <w:rsid w:val="008D2676"/>
    <w:rsid w:val="008E25E4"/>
    <w:rsid w:val="008E30AD"/>
    <w:rsid w:val="008E36A5"/>
    <w:rsid w:val="008F1901"/>
    <w:rsid w:val="008F3538"/>
    <w:rsid w:val="008F5AB5"/>
    <w:rsid w:val="008F7459"/>
    <w:rsid w:val="009108FB"/>
    <w:rsid w:val="009130FD"/>
    <w:rsid w:val="00915FC6"/>
    <w:rsid w:val="0092005E"/>
    <w:rsid w:val="00923777"/>
    <w:rsid w:val="00927527"/>
    <w:rsid w:val="00927979"/>
    <w:rsid w:val="00930A11"/>
    <w:rsid w:val="009325EB"/>
    <w:rsid w:val="009332A0"/>
    <w:rsid w:val="00933444"/>
    <w:rsid w:val="0094060B"/>
    <w:rsid w:val="00956FF9"/>
    <w:rsid w:val="009646E2"/>
    <w:rsid w:val="0096606C"/>
    <w:rsid w:val="00967C99"/>
    <w:rsid w:val="00971307"/>
    <w:rsid w:val="00973939"/>
    <w:rsid w:val="00974F74"/>
    <w:rsid w:val="00977B73"/>
    <w:rsid w:val="00980321"/>
    <w:rsid w:val="00980CBB"/>
    <w:rsid w:val="009848DA"/>
    <w:rsid w:val="00985248"/>
    <w:rsid w:val="0098605A"/>
    <w:rsid w:val="0099799A"/>
    <w:rsid w:val="009A0048"/>
    <w:rsid w:val="009A1E75"/>
    <w:rsid w:val="009B61CB"/>
    <w:rsid w:val="009C71E4"/>
    <w:rsid w:val="009D193B"/>
    <w:rsid w:val="009D2C55"/>
    <w:rsid w:val="009D6CF4"/>
    <w:rsid w:val="009E1235"/>
    <w:rsid w:val="009E149A"/>
    <w:rsid w:val="009E38BF"/>
    <w:rsid w:val="009E4902"/>
    <w:rsid w:val="009F1C7A"/>
    <w:rsid w:val="009F35B3"/>
    <w:rsid w:val="009F4A1A"/>
    <w:rsid w:val="009F614C"/>
    <w:rsid w:val="009F78B9"/>
    <w:rsid w:val="00A00F2D"/>
    <w:rsid w:val="00A00FD3"/>
    <w:rsid w:val="00A010E4"/>
    <w:rsid w:val="00A06BF2"/>
    <w:rsid w:val="00A158DB"/>
    <w:rsid w:val="00A15DB8"/>
    <w:rsid w:val="00A15EEE"/>
    <w:rsid w:val="00A16E8B"/>
    <w:rsid w:val="00A200C1"/>
    <w:rsid w:val="00A20B3F"/>
    <w:rsid w:val="00A23F4B"/>
    <w:rsid w:val="00A24010"/>
    <w:rsid w:val="00A2404F"/>
    <w:rsid w:val="00A26604"/>
    <w:rsid w:val="00A30141"/>
    <w:rsid w:val="00A3569D"/>
    <w:rsid w:val="00A447C8"/>
    <w:rsid w:val="00A46EE8"/>
    <w:rsid w:val="00A5042F"/>
    <w:rsid w:val="00A525CF"/>
    <w:rsid w:val="00A54F3D"/>
    <w:rsid w:val="00A60246"/>
    <w:rsid w:val="00A60D18"/>
    <w:rsid w:val="00A80694"/>
    <w:rsid w:val="00A82C59"/>
    <w:rsid w:val="00A82F0E"/>
    <w:rsid w:val="00A97B40"/>
    <w:rsid w:val="00AA0347"/>
    <w:rsid w:val="00AA15CF"/>
    <w:rsid w:val="00AA20A1"/>
    <w:rsid w:val="00AA45D6"/>
    <w:rsid w:val="00AA5BB2"/>
    <w:rsid w:val="00AB2BF7"/>
    <w:rsid w:val="00AB4939"/>
    <w:rsid w:val="00AB54E2"/>
    <w:rsid w:val="00AB664D"/>
    <w:rsid w:val="00AB6E50"/>
    <w:rsid w:val="00AC1176"/>
    <w:rsid w:val="00AD2D25"/>
    <w:rsid w:val="00AD796F"/>
    <w:rsid w:val="00AE22E0"/>
    <w:rsid w:val="00AE414C"/>
    <w:rsid w:val="00AE636A"/>
    <w:rsid w:val="00AF035E"/>
    <w:rsid w:val="00AF2148"/>
    <w:rsid w:val="00B04AF1"/>
    <w:rsid w:val="00B10495"/>
    <w:rsid w:val="00B13B07"/>
    <w:rsid w:val="00B263D3"/>
    <w:rsid w:val="00B31958"/>
    <w:rsid w:val="00B352A0"/>
    <w:rsid w:val="00B363D8"/>
    <w:rsid w:val="00B4363E"/>
    <w:rsid w:val="00B45070"/>
    <w:rsid w:val="00B5207D"/>
    <w:rsid w:val="00B5308A"/>
    <w:rsid w:val="00B53116"/>
    <w:rsid w:val="00B56BAF"/>
    <w:rsid w:val="00B6105B"/>
    <w:rsid w:val="00B62A17"/>
    <w:rsid w:val="00B66C65"/>
    <w:rsid w:val="00B67535"/>
    <w:rsid w:val="00B70B80"/>
    <w:rsid w:val="00B724E9"/>
    <w:rsid w:val="00B74342"/>
    <w:rsid w:val="00B80893"/>
    <w:rsid w:val="00B810F1"/>
    <w:rsid w:val="00B92467"/>
    <w:rsid w:val="00B94A79"/>
    <w:rsid w:val="00B958C8"/>
    <w:rsid w:val="00BA332D"/>
    <w:rsid w:val="00BA34BB"/>
    <w:rsid w:val="00BB0211"/>
    <w:rsid w:val="00BB2A57"/>
    <w:rsid w:val="00BB52FE"/>
    <w:rsid w:val="00BC025A"/>
    <w:rsid w:val="00BC0B94"/>
    <w:rsid w:val="00BC1C74"/>
    <w:rsid w:val="00BC3136"/>
    <w:rsid w:val="00BC3FB3"/>
    <w:rsid w:val="00BC422A"/>
    <w:rsid w:val="00BC5083"/>
    <w:rsid w:val="00BC5F67"/>
    <w:rsid w:val="00BC66A3"/>
    <w:rsid w:val="00BD1D84"/>
    <w:rsid w:val="00BD3405"/>
    <w:rsid w:val="00BD5D4A"/>
    <w:rsid w:val="00BD5FD0"/>
    <w:rsid w:val="00BF25A5"/>
    <w:rsid w:val="00BF5EBC"/>
    <w:rsid w:val="00BF5F2E"/>
    <w:rsid w:val="00C00ED1"/>
    <w:rsid w:val="00C02945"/>
    <w:rsid w:val="00C11BD5"/>
    <w:rsid w:val="00C150BB"/>
    <w:rsid w:val="00C17F22"/>
    <w:rsid w:val="00C43016"/>
    <w:rsid w:val="00C43A49"/>
    <w:rsid w:val="00C50B1D"/>
    <w:rsid w:val="00C51B5F"/>
    <w:rsid w:val="00C54983"/>
    <w:rsid w:val="00C554A2"/>
    <w:rsid w:val="00C55E12"/>
    <w:rsid w:val="00C57FC8"/>
    <w:rsid w:val="00C60D66"/>
    <w:rsid w:val="00C60F93"/>
    <w:rsid w:val="00C63206"/>
    <w:rsid w:val="00C63467"/>
    <w:rsid w:val="00C65925"/>
    <w:rsid w:val="00C71061"/>
    <w:rsid w:val="00C76ACA"/>
    <w:rsid w:val="00C770A1"/>
    <w:rsid w:val="00C77F55"/>
    <w:rsid w:val="00C816B1"/>
    <w:rsid w:val="00C82FA5"/>
    <w:rsid w:val="00C8358D"/>
    <w:rsid w:val="00C910DA"/>
    <w:rsid w:val="00C94E94"/>
    <w:rsid w:val="00CA080E"/>
    <w:rsid w:val="00CA2CA2"/>
    <w:rsid w:val="00CB240F"/>
    <w:rsid w:val="00CB4751"/>
    <w:rsid w:val="00CB629E"/>
    <w:rsid w:val="00CB7AF8"/>
    <w:rsid w:val="00CC0E2D"/>
    <w:rsid w:val="00CC3284"/>
    <w:rsid w:val="00CC62F0"/>
    <w:rsid w:val="00CD147C"/>
    <w:rsid w:val="00CD21A0"/>
    <w:rsid w:val="00CD59DA"/>
    <w:rsid w:val="00CD625B"/>
    <w:rsid w:val="00CE1380"/>
    <w:rsid w:val="00CE41C6"/>
    <w:rsid w:val="00CF6C3F"/>
    <w:rsid w:val="00CF789A"/>
    <w:rsid w:val="00D00FB8"/>
    <w:rsid w:val="00D042F6"/>
    <w:rsid w:val="00D12F5B"/>
    <w:rsid w:val="00D15E99"/>
    <w:rsid w:val="00D2117D"/>
    <w:rsid w:val="00D21C60"/>
    <w:rsid w:val="00D2622B"/>
    <w:rsid w:val="00D423F4"/>
    <w:rsid w:val="00D42B87"/>
    <w:rsid w:val="00D45A8D"/>
    <w:rsid w:val="00D51776"/>
    <w:rsid w:val="00D53D3A"/>
    <w:rsid w:val="00D57254"/>
    <w:rsid w:val="00D65FE8"/>
    <w:rsid w:val="00D6623D"/>
    <w:rsid w:val="00D73B4D"/>
    <w:rsid w:val="00D76572"/>
    <w:rsid w:val="00D80E0D"/>
    <w:rsid w:val="00D80F3B"/>
    <w:rsid w:val="00D8219C"/>
    <w:rsid w:val="00D908BB"/>
    <w:rsid w:val="00D9496D"/>
    <w:rsid w:val="00D97F77"/>
    <w:rsid w:val="00DA2058"/>
    <w:rsid w:val="00DA30AC"/>
    <w:rsid w:val="00DA4B7D"/>
    <w:rsid w:val="00DB1658"/>
    <w:rsid w:val="00DB6B17"/>
    <w:rsid w:val="00DC3547"/>
    <w:rsid w:val="00DD19FA"/>
    <w:rsid w:val="00DD75C0"/>
    <w:rsid w:val="00DE4E65"/>
    <w:rsid w:val="00DE619E"/>
    <w:rsid w:val="00DE71E3"/>
    <w:rsid w:val="00DF16C9"/>
    <w:rsid w:val="00DF30D1"/>
    <w:rsid w:val="00DF7FC2"/>
    <w:rsid w:val="00E063E5"/>
    <w:rsid w:val="00E0720D"/>
    <w:rsid w:val="00E11982"/>
    <w:rsid w:val="00E12703"/>
    <w:rsid w:val="00E134EB"/>
    <w:rsid w:val="00E161C4"/>
    <w:rsid w:val="00E16F69"/>
    <w:rsid w:val="00E17869"/>
    <w:rsid w:val="00E2022A"/>
    <w:rsid w:val="00E20344"/>
    <w:rsid w:val="00E24D6F"/>
    <w:rsid w:val="00E3015B"/>
    <w:rsid w:val="00E31666"/>
    <w:rsid w:val="00E316B1"/>
    <w:rsid w:val="00E33450"/>
    <w:rsid w:val="00E35724"/>
    <w:rsid w:val="00E57DAC"/>
    <w:rsid w:val="00E719B4"/>
    <w:rsid w:val="00E71FE1"/>
    <w:rsid w:val="00E7428A"/>
    <w:rsid w:val="00E74DF5"/>
    <w:rsid w:val="00E77684"/>
    <w:rsid w:val="00E84F43"/>
    <w:rsid w:val="00E87F7A"/>
    <w:rsid w:val="00E9192C"/>
    <w:rsid w:val="00E91C0A"/>
    <w:rsid w:val="00E930DB"/>
    <w:rsid w:val="00E934D5"/>
    <w:rsid w:val="00EA383A"/>
    <w:rsid w:val="00EA59C4"/>
    <w:rsid w:val="00EB38EE"/>
    <w:rsid w:val="00EC409B"/>
    <w:rsid w:val="00EC6C2A"/>
    <w:rsid w:val="00ED0B34"/>
    <w:rsid w:val="00EE3315"/>
    <w:rsid w:val="00EE3666"/>
    <w:rsid w:val="00EE66A0"/>
    <w:rsid w:val="00EF0C0B"/>
    <w:rsid w:val="00EF1327"/>
    <w:rsid w:val="00EF5F4D"/>
    <w:rsid w:val="00EF6FF5"/>
    <w:rsid w:val="00EF7F96"/>
    <w:rsid w:val="00F01112"/>
    <w:rsid w:val="00F0420F"/>
    <w:rsid w:val="00F06B3D"/>
    <w:rsid w:val="00F1377A"/>
    <w:rsid w:val="00F14BB7"/>
    <w:rsid w:val="00F20316"/>
    <w:rsid w:val="00F20C2D"/>
    <w:rsid w:val="00F24F97"/>
    <w:rsid w:val="00F2569D"/>
    <w:rsid w:val="00F32A5B"/>
    <w:rsid w:val="00F41BBA"/>
    <w:rsid w:val="00F43C32"/>
    <w:rsid w:val="00F54C85"/>
    <w:rsid w:val="00F55588"/>
    <w:rsid w:val="00F57673"/>
    <w:rsid w:val="00F64705"/>
    <w:rsid w:val="00F6612F"/>
    <w:rsid w:val="00F71DAF"/>
    <w:rsid w:val="00F726E7"/>
    <w:rsid w:val="00F72F51"/>
    <w:rsid w:val="00F74A3A"/>
    <w:rsid w:val="00F75717"/>
    <w:rsid w:val="00F8512E"/>
    <w:rsid w:val="00FA11B0"/>
    <w:rsid w:val="00FA14CE"/>
    <w:rsid w:val="00FA398E"/>
    <w:rsid w:val="00FA542E"/>
    <w:rsid w:val="00FA657E"/>
    <w:rsid w:val="00FB11D8"/>
    <w:rsid w:val="00FC0B5C"/>
    <w:rsid w:val="00FC5FBC"/>
    <w:rsid w:val="00FC7343"/>
    <w:rsid w:val="00FD3D49"/>
    <w:rsid w:val="00FD4286"/>
    <w:rsid w:val="00FE277F"/>
    <w:rsid w:val="00FF37A4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A799"/>
  <w15:docId w15:val="{8F0FD0FB-AF1B-4813-91A1-7C5D930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2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6F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6F2E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954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F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6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d">
    <w:name w:val="gd"/>
    <w:basedOn w:val="a0"/>
    <w:rsid w:val="00B66C65"/>
  </w:style>
  <w:style w:type="character" w:customStyle="1" w:styleId="g3">
    <w:name w:val="g3"/>
    <w:basedOn w:val="a0"/>
    <w:rsid w:val="00B66C65"/>
  </w:style>
  <w:style w:type="character" w:customStyle="1" w:styleId="hb">
    <w:name w:val="hb"/>
    <w:basedOn w:val="a0"/>
    <w:rsid w:val="00B66C65"/>
  </w:style>
  <w:style w:type="character" w:customStyle="1" w:styleId="g2">
    <w:name w:val="g2"/>
    <w:basedOn w:val="a0"/>
    <w:rsid w:val="00B66C65"/>
  </w:style>
  <w:style w:type="character" w:styleId="a6">
    <w:name w:val="Hyperlink"/>
    <w:basedOn w:val="a0"/>
    <w:uiPriority w:val="99"/>
    <w:semiHidden/>
    <w:unhideWhenUsed/>
    <w:rsid w:val="00B66C6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0067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E4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2C14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14A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C14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14A3"/>
    <w:rPr>
      <w:sz w:val="24"/>
      <w:szCs w:val="24"/>
    </w:rPr>
  </w:style>
  <w:style w:type="paragraph" w:styleId="ad">
    <w:name w:val="No Spacing"/>
    <w:uiPriority w:val="1"/>
    <w:qFormat/>
    <w:rsid w:val="00F20C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0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7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2A77-32D4-462A-B306-8A2F95A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3-04-25T14:42:00Z</cp:lastPrinted>
  <dcterms:created xsi:type="dcterms:W3CDTF">2024-04-19T07:03:00Z</dcterms:created>
  <dcterms:modified xsi:type="dcterms:W3CDTF">2024-04-19T12:29:00Z</dcterms:modified>
</cp:coreProperties>
</file>